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10CF398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184099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1583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6AD7FB3D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9E01E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6D5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Rondkijken</w:t>
            </w:r>
          </w:p>
        </w:tc>
      </w:tr>
      <w:tr w:rsidR="00240434" w:rsidRPr="00900FD9" w14:paraId="566F9E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CE466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0FA04F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DAA1" w14:textId="5B2F8964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kunnen rondkijken in de wereld door mijn hoofd te draaien zodat ik goed alles in de wereld kan zien en goed de vijanden in de gat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k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uden.</w:t>
            </w:r>
          </w:p>
        </w:tc>
      </w:tr>
      <w:tr w:rsidR="00240434" w:rsidRPr="00900FD9" w14:paraId="18E858C3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9E481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363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D3EC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9EA1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744A6B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A1F54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0E1756" w14:paraId="6BD7C71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18C2" w14:textId="063995A3" w:rsidR="00240434" w:rsidRPr="000E1756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hu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ofd beweg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o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rvoor zorgen dat de camera in het spel beweegt naar waar de speler heen kijkt.</w:t>
            </w:r>
          </w:p>
        </w:tc>
      </w:tr>
      <w:tr w:rsidR="00240434" w:rsidRPr="00D65F90" w14:paraId="43834AE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FFD4D17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41007604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CD702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19313AD3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10AA74FD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656DA8F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7D0B992E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592BEE9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E17121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1F8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8B642CB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2C5FD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07A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oppakken</w:t>
            </w:r>
          </w:p>
        </w:tc>
      </w:tr>
      <w:tr w:rsidR="00240434" w:rsidRPr="00900FD9" w14:paraId="3A9107C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2D43D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C5C851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B6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kunnen oppakken zodat ik ze daarna kan gebruiken om op de vijanden te gooien.</w:t>
            </w:r>
          </w:p>
        </w:tc>
      </w:tr>
      <w:tr w:rsidR="00240434" w:rsidRPr="00900FD9" w14:paraId="7B41E64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6A863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E08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74E6C5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0F32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763A3E0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C07F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1D64D3" w14:paraId="7B977FC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42B" w14:textId="77777777" w:rsidR="00240434" w:rsidRPr="001D64D3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met hun hand hoveren over een object en daarna de trigger indrukken om een object op te pakken.</w:t>
            </w:r>
          </w:p>
        </w:tc>
      </w:tr>
      <w:tr w:rsidR="00240434" w:rsidRPr="00D65F90" w14:paraId="5905663C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0D2305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35E6D80B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FE9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C1EE92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38E3B32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25D5A5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225F1CF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3376801" w14:textId="77777777" w:rsidR="00240434" w:rsidRDefault="00240434" w:rsidP="00513D7E">
      <w:pPr>
        <w:rPr>
          <w:rFonts w:cstheme="minorHAnsi"/>
          <w:i/>
          <w:iCs/>
        </w:rPr>
      </w:pPr>
    </w:p>
    <w:p w14:paraId="6C7650DD" w14:textId="77777777" w:rsidR="00240434" w:rsidRDefault="00240434" w:rsidP="00513D7E">
      <w:pPr>
        <w:rPr>
          <w:rFonts w:cstheme="minorHAnsi"/>
          <w:i/>
          <w:iCs/>
        </w:rPr>
      </w:pPr>
    </w:p>
    <w:p w14:paraId="01A5ED10" w14:textId="77777777" w:rsidR="00240434" w:rsidRDefault="00240434" w:rsidP="00513D7E">
      <w:pPr>
        <w:rPr>
          <w:rFonts w:cstheme="minorHAnsi"/>
          <w:i/>
          <w:iCs/>
        </w:rPr>
      </w:pPr>
    </w:p>
    <w:p w14:paraId="4B64B43D" w14:textId="77777777" w:rsidR="00240434" w:rsidRDefault="00240434" w:rsidP="00513D7E">
      <w:pPr>
        <w:rPr>
          <w:rFonts w:cstheme="minorHAnsi"/>
          <w:i/>
          <w:iCs/>
        </w:rPr>
      </w:pPr>
    </w:p>
    <w:p w14:paraId="0AE1C0A0" w14:textId="77777777" w:rsidR="00240434" w:rsidRDefault="00240434" w:rsidP="00513D7E">
      <w:pPr>
        <w:rPr>
          <w:rFonts w:cstheme="minorHAnsi"/>
          <w:i/>
          <w:iCs/>
        </w:rPr>
      </w:pPr>
    </w:p>
    <w:p w14:paraId="616364C0" w14:textId="77777777" w:rsidR="00240434" w:rsidRDefault="00240434" w:rsidP="00513D7E">
      <w:pPr>
        <w:rPr>
          <w:rFonts w:cstheme="minorHAnsi"/>
          <w:i/>
          <w:iCs/>
        </w:rPr>
      </w:pPr>
    </w:p>
    <w:p w14:paraId="1D9F582A" w14:textId="77777777" w:rsidR="00240434" w:rsidRDefault="00240434" w:rsidP="00513D7E">
      <w:pPr>
        <w:rPr>
          <w:rFonts w:cstheme="minorHAnsi"/>
          <w:i/>
          <w:iCs/>
        </w:rPr>
      </w:pPr>
    </w:p>
    <w:p w14:paraId="5269C9DD" w14:textId="77777777" w:rsidR="00240434" w:rsidRDefault="00240434" w:rsidP="00513D7E">
      <w:pPr>
        <w:rPr>
          <w:rFonts w:cstheme="minorHAnsi"/>
          <w:i/>
          <w:iCs/>
        </w:rPr>
      </w:pPr>
    </w:p>
    <w:p w14:paraId="12BDC9AA" w14:textId="77777777" w:rsidR="00240434" w:rsidRDefault="00240434" w:rsidP="00513D7E">
      <w:pPr>
        <w:rPr>
          <w:rFonts w:cstheme="minorHAnsi"/>
          <w:i/>
          <w:iCs/>
        </w:rPr>
      </w:pPr>
    </w:p>
    <w:p w14:paraId="6CC807F3" w14:textId="77777777" w:rsidR="00240434" w:rsidRDefault="00240434" w:rsidP="00513D7E">
      <w:pPr>
        <w:rPr>
          <w:rFonts w:cstheme="minorHAnsi"/>
          <w:i/>
          <w:iCs/>
        </w:rPr>
      </w:pPr>
    </w:p>
    <w:p w14:paraId="21240024" w14:textId="77777777" w:rsidR="00240434" w:rsidRDefault="00240434" w:rsidP="00513D7E">
      <w:pPr>
        <w:rPr>
          <w:rFonts w:cstheme="minorHAnsi"/>
          <w:i/>
          <w:iCs/>
        </w:rPr>
      </w:pPr>
    </w:p>
    <w:p w14:paraId="3A15AAEC" w14:textId="77777777" w:rsidR="00240434" w:rsidRDefault="00240434" w:rsidP="00513D7E">
      <w:pPr>
        <w:rPr>
          <w:rFonts w:cstheme="minorHAnsi"/>
          <w:i/>
          <w:iCs/>
        </w:rPr>
      </w:pPr>
    </w:p>
    <w:p w14:paraId="11C2E02F" w14:textId="77777777" w:rsidR="00240434" w:rsidRDefault="00240434" w:rsidP="00513D7E">
      <w:pPr>
        <w:rPr>
          <w:rFonts w:cstheme="minorHAnsi"/>
          <w:i/>
          <w:iCs/>
        </w:rPr>
      </w:pPr>
    </w:p>
    <w:p w14:paraId="5111D6D3" w14:textId="77777777" w:rsidR="00240434" w:rsidRDefault="00240434" w:rsidP="00513D7E">
      <w:pPr>
        <w:rPr>
          <w:rFonts w:cstheme="minorHAnsi"/>
          <w:i/>
          <w:iCs/>
        </w:rPr>
      </w:pPr>
    </w:p>
    <w:p w14:paraId="11A8BF5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6D60D02C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7E453A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68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4EF092C2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F18F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55C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gooien</w:t>
            </w:r>
          </w:p>
        </w:tc>
      </w:tr>
      <w:tr w:rsidR="00240434" w:rsidRPr="00900FD9" w14:paraId="3564A5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3AEB5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D00959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5B6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die ik heb opgepakt kunnen gooien zodat ik een manier heb om de vijanden uit te schakelen.</w:t>
            </w:r>
          </w:p>
        </w:tc>
      </w:tr>
      <w:tr w:rsidR="00240434" w:rsidRPr="00900FD9" w14:paraId="2A63A59F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772A1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1165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832364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62A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5C99F278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D59AA1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2D7E29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996" w14:textId="77777777" w:rsidR="00240434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BC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>kan objecten loslaten door de trigger los te laten</w:t>
            </w:r>
          </w:p>
          <w:p w14:paraId="776309DC" w14:textId="77777777" w:rsidR="00240434" w:rsidRPr="00855BC0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objecten gooien door een gooiende beweging te doen met hun arm en daarna het object los te laten</w:t>
            </w:r>
          </w:p>
        </w:tc>
      </w:tr>
      <w:tr w:rsidR="00240434" w:rsidRPr="00D65F90" w14:paraId="47489CD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C1907AF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4EFEDD6E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5BCE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21C806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3A768F6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1689E7C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5594F81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3E6D9873" w14:textId="77777777" w:rsidR="00240434" w:rsidRDefault="00240434" w:rsidP="00513D7E">
      <w:pPr>
        <w:rPr>
          <w:rFonts w:cstheme="minorHAnsi"/>
          <w:i/>
          <w:iCs/>
        </w:rPr>
      </w:pPr>
    </w:p>
    <w:p w14:paraId="1046BAAC" w14:textId="77777777" w:rsidR="00240434" w:rsidRDefault="00240434" w:rsidP="00513D7E">
      <w:pPr>
        <w:rPr>
          <w:rFonts w:cstheme="minorHAnsi"/>
          <w:i/>
          <w:iCs/>
        </w:rPr>
      </w:pPr>
    </w:p>
    <w:p w14:paraId="71973E13" w14:textId="77777777" w:rsidR="00240434" w:rsidRDefault="00240434" w:rsidP="00513D7E">
      <w:pPr>
        <w:rPr>
          <w:rFonts w:cstheme="minorHAnsi"/>
          <w:i/>
          <w:iCs/>
        </w:rPr>
      </w:pPr>
    </w:p>
    <w:p w14:paraId="6094CE56" w14:textId="77777777" w:rsidR="00240434" w:rsidRDefault="00240434" w:rsidP="00513D7E">
      <w:pPr>
        <w:rPr>
          <w:rFonts w:cstheme="minorHAnsi"/>
          <w:i/>
          <w:iCs/>
        </w:rPr>
      </w:pPr>
    </w:p>
    <w:p w14:paraId="2985B13E" w14:textId="77777777" w:rsidR="00240434" w:rsidRDefault="00240434" w:rsidP="00513D7E">
      <w:pPr>
        <w:rPr>
          <w:rFonts w:cstheme="minorHAnsi"/>
          <w:i/>
          <w:iCs/>
        </w:rPr>
      </w:pPr>
    </w:p>
    <w:p w14:paraId="132F277E" w14:textId="77777777" w:rsidR="00240434" w:rsidRDefault="00240434" w:rsidP="00513D7E">
      <w:pPr>
        <w:rPr>
          <w:rFonts w:cstheme="minorHAnsi"/>
          <w:i/>
          <w:iCs/>
        </w:rPr>
      </w:pPr>
    </w:p>
    <w:p w14:paraId="2091F100" w14:textId="77777777" w:rsidR="00240434" w:rsidRDefault="00240434" w:rsidP="00513D7E">
      <w:pPr>
        <w:rPr>
          <w:rFonts w:cstheme="minorHAnsi"/>
          <w:i/>
          <w:iCs/>
        </w:rPr>
      </w:pPr>
    </w:p>
    <w:p w14:paraId="727AF25C" w14:textId="77777777" w:rsidR="00240434" w:rsidRDefault="00240434" w:rsidP="00513D7E">
      <w:pPr>
        <w:rPr>
          <w:rFonts w:cstheme="minorHAnsi"/>
          <w:i/>
          <w:iCs/>
        </w:rPr>
      </w:pPr>
    </w:p>
    <w:p w14:paraId="20E549F3" w14:textId="77777777" w:rsidR="00240434" w:rsidRDefault="00240434" w:rsidP="00513D7E">
      <w:pPr>
        <w:rPr>
          <w:rFonts w:cstheme="minorHAnsi"/>
          <w:i/>
          <w:iCs/>
        </w:rPr>
      </w:pPr>
    </w:p>
    <w:p w14:paraId="597C894D" w14:textId="77777777" w:rsidR="00240434" w:rsidRDefault="00240434" w:rsidP="00513D7E">
      <w:pPr>
        <w:rPr>
          <w:rFonts w:cstheme="minorHAnsi"/>
          <w:i/>
          <w:iCs/>
        </w:rPr>
      </w:pPr>
    </w:p>
    <w:p w14:paraId="7C674813" w14:textId="77777777" w:rsidR="00240434" w:rsidRDefault="00240434" w:rsidP="00513D7E">
      <w:pPr>
        <w:rPr>
          <w:rFonts w:cstheme="minorHAnsi"/>
          <w:i/>
          <w:iCs/>
        </w:rPr>
      </w:pPr>
    </w:p>
    <w:p w14:paraId="714DA346" w14:textId="77777777" w:rsidR="00240434" w:rsidRDefault="00240434" w:rsidP="00513D7E">
      <w:pPr>
        <w:rPr>
          <w:rFonts w:cstheme="minorHAnsi"/>
          <w:i/>
          <w:iCs/>
        </w:rPr>
      </w:pPr>
    </w:p>
    <w:p w14:paraId="3D7C8550" w14:textId="77777777" w:rsidR="00240434" w:rsidRDefault="00240434" w:rsidP="00513D7E">
      <w:pPr>
        <w:rPr>
          <w:rFonts w:cstheme="minorHAnsi"/>
          <w:i/>
          <w:iCs/>
        </w:rPr>
      </w:pPr>
    </w:p>
    <w:p w14:paraId="0FCF7E8C" w14:textId="77777777" w:rsidR="00240434" w:rsidRDefault="00240434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779F0F4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0E6C6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1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2050AD5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9A854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578" w14:textId="77777777" w:rsidR="00240434" w:rsidRPr="00240434" w:rsidRDefault="00240434" w:rsidP="00240434">
            <w:pPr>
              <w:rPr>
                <w:rFonts w:cstheme="minorHAnsi"/>
                <w:i/>
                <w:iCs/>
              </w:rPr>
            </w:pPr>
            <w:r w:rsidRPr="00240434">
              <w:rPr>
                <w:rFonts w:cstheme="minorHAnsi"/>
              </w:rPr>
              <w:t>4. enemies spawnen</w:t>
            </w:r>
          </w:p>
        </w:tc>
      </w:tr>
      <w:tr w:rsidR="00240434" w:rsidRPr="00240434" w14:paraId="30E57A0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5FF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C35F93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00C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dat enemies spawnen omdat ik dan vijanden heb om tegen te vechten en voor de uitdaging</w:t>
            </w:r>
          </w:p>
        </w:tc>
      </w:tr>
      <w:tr w:rsidR="00240434" w:rsidRPr="00240434" w14:paraId="799C373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A740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6F10" w14:textId="77777777" w:rsidR="00240434" w:rsidRPr="00240434" w:rsidRDefault="00240434" w:rsidP="00240434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888E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3327" w14:textId="77777777" w:rsidR="00240434" w:rsidRPr="00240434" w:rsidRDefault="00240434" w:rsidP="00240434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240434" w:rsidRPr="00240434" w14:paraId="6377DC3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FED68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97EF86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239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Enemies spawnen niet buiten de map</w:t>
            </w:r>
          </w:p>
          <w:p w14:paraId="528A2A20" w14:textId="5FA862B8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enemies spawnen sneller elke wave</w:t>
            </w:r>
            <w:r w:rsidR="00853B03">
              <w:rPr>
                <w:rFonts w:cstheme="minorHAnsi"/>
              </w:rPr>
              <w:t xml:space="preserve"> met</w:t>
            </w:r>
            <w:r w:rsidRPr="00240434">
              <w:rPr>
                <w:rFonts w:cstheme="minorHAnsi"/>
              </w:rPr>
              <w:t xml:space="preserve"> een eerlijke </w:t>
            </w:r>
            <w:r w:rsidR="00853B03" w:rsidRPr="00240434">
              <w:rPr>
                <w:rFonts w:cstheme="minorHAnsi"/>
              </w:rPr>
              <w:t>verhoging</w:t>
            </w:r>
            <w:r w:rsidRPr="00240434">
              <w:rPr>
                <w:rFonts w:cstheme="minorHAnsi"/>
              </w:rPr>
              <w:t xml:space="preserve"> van uitdaging </w:t>
            </w:r>
            <w:r w:rsidR="00853B03">
              <w:rPr>
                <w:rFonts w:cstheme="minorHAnsi"/>
              </w:rPr>
              <w:t>zodat het niet te snel te moeilijk word</w:t>
            </w:r>
          </w:p>
        </w:tc>
      </w:tr>
      <w:tr w:rsidR="00240434" w:rsidRPr="00240434" w14:paraId="6A4D9F9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70C34A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6D889C9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086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6E4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1DFCB30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026CF5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291D8BC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1F7A6BF1" w14:textId="77777777" w:rsidR="00240434" w:rsidRDefault="00240434" w:rsidP="00513D7E">
      <w:pPr>
        <w:rPr>
          <w:rFonts w:cstheme="minorHAnsi"/>
          <w:i/>
          <w:iCs/>
        </w:rPr>
      </w:pPr>
    </w:p>
    <w:p w14:paraId="2803CD2F" w14:textId="77777777" w:rsidR="00240434" w:rsidRDefault="00240434" w:rsidP="00513D7E">
      <w:pPr>
        <w:rPr>
          <w:rFonts w:cstheme="minorHAnsi"/>
          <w:i/>
          <w:iCs/>
        </w:rPr>
      </w:pPr>
    </w:p>
    <w:p w14:paraId="0C94A55D" w14:textId="77777777" w:rsidR="00240434" w:rsidRDefault="00240434" w:rsidP="00513D7E">
      <w:pPr>
        <w:rPr>
          <w:rFonts w:cstheme="minorHAnsi"/>
          <w:i/>
          <w:iCs/>
        </w:rPr>
      </w:pPr>
    </w:p>
    <w:p w14:paraId="20E726BD" w14:textId="77777777" w:rsidR="00240434" w:rsidRDefault="00240434" w:rsidP="00513D7E">
      <w:pPr>
        <w:rPr>
          <w:rFonts w:cstheme="minorHAnsi"/>
          <w:i/>
          <w:iCs/>
        </w:rPr>
      </w:pPr>
    </w:p>
    <w:p w14:paraId="69B52E5D" w14:textId="77777777" w:rsidR="00240434" w:rsidRDefault="00240434" w:rsidP="00513D7E">
      <w:pPr>
        <w:rPr>
          <w:rFonts w:cstheme="minorHAnsi"/>
          <w:i/>
          <w:iCs/>
        </w:rPr>
      </w:pPr>
    </w:p>
    <w:p w14:paraId="0442D3E7" w14:textId="77777777" w:rsidR="00240434" w:rsidRDefault="00240434" w:rsidP="00513D7E">
      <w:pPr>
        <w:rPr>
          <w:rFonts w:cstheme="minorHAnsi"/>
          <w:i/>
          <w:iCs/>
        </w:rPr>
      </w:pPr>
    </w:p>
    <w:p w14:paraId="1A85E3E7" w14:textId="77777777" w:rsidR="00240434" w:rsidRDefault="00240434" w:rsidP="00513D7E">
      <w:pPr>
        <w:rPr>
          <w:rFonts w:cstheme="minorHAnsi"/>
          <w:i/>
          <w:iCs/>
        </w:rPr>
      </w:pPr>
    </w:p>
    <w:p w14:paraId="0D21F8AC" w14:textId="77777777" w:rsidR="00240434" w:rsidRDefault="00240434" w:rsidP="00513D7E">
      <w:pPr>
        <w:rPr>
          <w:rFonts w:cstheme="minorHAnsi"/>
          <w:i/>
          <w:iCs/>
        </w:rPr>
      </w:pPr>
    </w:p>
    <w:p w14:paraId="1BD9858A" w14:textId="77777777" w:rsidR="00240434" w:rsidRDefault="00240434" w:rsidP="00513D7E">
      <w:pPr>
        <w:rPr>
          <w:rFonts w:cstheme="minorHAnsi"/>
          <w:i/>
          <w:iCs/>
        </w:rPr>
      </w:pPr>
    </w:p>
    <w:p w14:paraId="1C59C8B0" w14:textId="77777777" w:rsidR="00240434" w:rsidRDefault="00240434" w:rsidP="00513D7E">
      <w:pPr>
        <w:rPr>
          <w:rFonts w:cstheme="minorHAnsi"/>
          <w:i/>
          <w:iCs/>
        </w:rPr>
      </w:pPr>
    </w:p>
    <w:p w14:paraId="0C124E79" w14:textId="77777777" w:rsidR="00240434" w:rsidRDefault="00240434" w:rsidP="00513D7E">
      <w:pPr>
        <w:rPr>
          <w:rFonts w:cstheme="minorHAnsi"/>
          <w:i/>
          <w:iCs/>
        </w:rPr>
      </w:pPr>
    </w:p>
    <w:p w14:paraId="3B7095A4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7CE998F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96614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2A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0F1807A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E07B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C9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enemies bewegen</w:t>
            </w:r>
          </w:p>
        </w:tc>
      </w:tr>
      <w:tr w:rsidR="00240434" w:rsidRPr="00900FD9" w14:paraId="4BAEA609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DA95B9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0716CB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7A38" w14:textId="46D64832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dat de enemies naar mij toe lopen zodat ik maar een bepaald</w:t>
            </w:r>
            <w:r w:rsidR="00853B03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jd heb om ze te verslaan voordat ze bij mij zijn.</w:t>
            </w:r>
          </w:p>
        </w:tc>
      </w:tr>
      <w:tr w:rsidR="00240434" w:rsidRPr="00900FD9" w14:paraId="166155C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6589E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E7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6949C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0089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1D4901A3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443C7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5E1C9735" w14:textId="77777777" w:rsidTr="00275C14">
        <w:trPr>
          <w:trHeight w:val="643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839D" w14:textId="77777777" w:rsidR="00240434" w:rsidRPr="005114B1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mies lopen langzaam in een rechte lijn richting de speler</w:t>
            </w:r>
          </w:p>
          <w:p w14:paraId="1E55D6C2" w14:textId="77777777" w:rsidR="00240434" w:rsidRPr="00855BC0" w:rsidRDefault="00240434" w:rsidP="00275C14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D65F90" w14:paraId="335F995A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9E1B814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7CACBCCF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AF37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6EAB6AB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412A78D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56B12D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47BEC5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7801EACB" w14:textId="77777777" w:rsidR="00240434" w:rsidRDefault="00240434" w:rsidP="00513D7E">
      <w:pPr>
        <w:rPr>
          <w:rFonts w:cstheme="minorHAnsi"/>
          <w:i/>
          <w:iCs/>
        </w:rPr>
      </w:pPr>
    </w:p>
    <w:p w14:paraId="50F03430" w14:textId="77777777" w:rsidR="00240434" w:rsidRDefault="00240434" w:rsidP="00513D7E">
      <w:pPr>
        <w:rPr>
          <w:rFonts w:cstheme="minorHAnsi"/>
          <w:i/>
          <w:iCs/>
        </w:rPr>
      </w:pPr>
    </w:p>
    <w:p w14:paraId="1A4BE4FA" w14:textId="77777777" w:rsidR="00240434" w:rsidRDefault="00240434" w:rsidP="00513D7E">
      <w:pPr>
        <w:rPr>
          <w:rFonts w:cstheme="minorHAnsi"/>
          <w:i/>
          <w:iCs/>
        </w:rPr>
      </w:pPr>
    </w:p>
    <w:p w14:paraId="37F8D576" w14:textId="77777777" w:rsidR="00240434" w:rsidRDefault="00240434" w:rsidP="00513D7E">
      <w:pPr>
        <w:rPr>
          <w:rFonts w:cstheme="minorHAnsi"/>
          <w:i/>
          <w:iCs/>
        </w:rPr>
      </w:pPr>
    </w:p>
    <w:p w14:paraId="10F58C15" w14:textId="77777777" w:rsidR="00240434" w:rsidRDefault="00240434" w:rsidP="00513D7E">
      <w:pPr>
        <w:rPr>
          <w:rFonts w:cstheme="minorHAnsi"/>
          <w:i/>
          <w:iCs/>
        </w:rPr>
      </w:pPr>
    </w:p>
    <w:p w14:paraId="5974445B" w14:textId="77777777" w:rsidR="00240434" w:rsidRDefault="00240434" w:rsidP="00513D7E">
      <w:pPr>
        <w:rPr>
          <w:rFonts w:cstheme="minorHAnsi"/>
          <w:i/>
          <w:iCs/>
        </w:rPr>
      </w:pPr>
    </w:p>
    <w:p w14:paraId="325D2616" w14:textId="77777777" w:rsidR="00240434" w:rsidRDefault="00240434" w:rsidP="00513D7E">
      <w:pPr>
        <w:rPr>
          <w:rFonts w:cstheme="minorHAnsi"/>
          <w:i/>
          <w:iCs/>
        </w:rPr>
      </w:pPr>
    </w:p>
    <w:p w14:paraId="003D3E1B" w14:textId="77777777" w:rsidR="00240434" w:rsidRDefault="00240434" w:rsidP="00513D7E">
      <w:pPr>
        <w:rPr>
          <w:rFonts w:cstheme="minorHAnsi"/>
          <w:i/>
          <w:iCs/>
        </w:rPr>
      </w:pPr>
    </w:p>
    <w:p w14:paraId="15A7D018" w14:textId="77777777" w:rsidR="00240434" w:rsidRDefault="00240434" w:rsidP="00513D7E">
      <w:pPr>
        <w:rPr>
          <w:rFonts w:cstheme="minorHAnsi"/>
          <w:i/>
          <w:iCs/>
        </w:rPr>
      </w:pPr>
    </w:p>
    <w:p w14:paraId="6F5E0A0F" w14:textId="77777777" w:rsidR="00240434" w:rsidRDefault="00240434" w:rsidP="00513D7E">
      <w:pPr>
        <w:rPr>
          <w:rFonts w:cstheme="minorHAnsi"/>
          <w:i/>
          <w:iCs/>
        </w:rPr>
      </w:pPr>
    </w:p>
    <w:p w14:paraId="0622225A" w14:textId="77777777" w:rsidR="00240434" w:rsidRDefault="00240434" w:rsidP="00513D7E">
      <w:pPr>
        <w:rPr>
          <w:rFonts w:cstheme="minorHAnsi"/>
          <w:i/>
          <w:iCs/>
        </w:rPr>
      </w:pPr>
    </w:p>
    <w:p w14:paraId="381C317A" w14:textId="77777777" w:rsidR="00240434" w:rsidRDefault="00240434" w:rsidP="00513D7E">
      <w:pPr>
        <w:rPr>
          <w:rFonts w:cstheme="minorHAnsi"/>
          <w:i/>
          <w:iCs/>
        </w:rPr>
      </w:pPr>
    </w:p>
    <w:p w14:paraId="00B83557" w14:textId="77777777" w:rsidR="00240434" w:rsidRDefault="00240434" w:rsidP="00513D7E">
      <w:pPr>
        <w:rPr>
          <w:rFonts w:cstheme="minorHAnsi"/>
          <w:i/>
          <w:iCs/>
        </w:rPr>
      </w:pPr>
    </w:p>
    <w:p w14:paraId="5EDE6CF3" w14:textId="77777777" w:rsidR="00240434" w:rsidRDefault="00240434" w:rsidP="00513D7E">
      <w:pPr>
        <w:rPr>
          <w:rFonts w:cstheme="minorHAnsi"/>
          <w:i/>
          <w:iCs/>
        </w:rPr>
      </w:pPr>
    </w:p>
    <w:p w14:paraId="14117DB1" w14:textId="77777777" w:rsidR="00240434" w:rsidRDefault="00240434" w:rsidP="00513D7E">
      <w:pPr>
        <w:rPr>
          <w:rFonts w:cstheme="minorHAnsi"/>
          <w:i/>
          <w:iCs/>
        </w:rPr>
      </w:pPr>
    </w:p>
    <w:p w14:paraId="3AA4E9CA" w14:textId="77777777" w:rsidR="00240434" w:rsidRDefault="00240434" w:rsidP="00513D7E">
      <w:pPr>
        <w:rPr>
          <w:rFonts w:cstheme="minorHAnsi"/>
          <w:i/>
          <w:iCs/>
        </w:rPr>
      </w:pPr>
    </w:p>
    <w:p w14:paraId="043280DD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5D74E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45549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30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47C71C8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72C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FE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6. wapen holsters</w:t>
            </w:r>
          </w:p>
        </w:tc>
      </w:tr>
      <w:tr w:rsidR="00240434" w:rsidRPr="00240434" w14:paraId="33FD147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ED27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6FC9F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09E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een holster van meerdere wapens zodat ik makkelijk bij de wapens kan om de zwaktes van enemies kan exploiten</w:t>
            </w:r>
          </w:p>
        </w:tc>
      </w:tr>
      <w:tr w:rsidR="00240434" w:rsidRPr="00240434" w14:paraId="69F663BC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4D32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CD7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E76A6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38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0C10B83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D22E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375BB4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9D3F" w14:textId="43672B90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ler k</w:t>
            </w:r>
            <w:r w:rsidR="00240434" w:rsidRPr="00240434">
              <w:rPr>
                <w:rFonts w:cstheme="minorHAnsi"/>
              </w:rPr>
              <w:t xml:space="preserve">an een schaar, steen en papier wapen van </w:t>
            </w:r>
            <w:r>
              <w:rPr>
                <w:rFonts w:cstheme="minorHAnsi"/>
              </w:rPr>
              <w:t>het</w:t>
            </w:r>
            <w:r w:rsidR="00240434" w:rsidRPr="00240434">
              <w:rPr>
                <w:rFonts w:cstheme="minorHAnsi"/>
              </w:rPr>
              <w:t xml:space="preserve"> holste</w:t>
            </w:r>
            <w:r>
              <w:rPr>
                <w:rFonts w:cstheme="minorHAnsi"/>
              </w:rPr>
              <w:t>r</w:t>
            </w:r>
            <w:r w:rsidR="00240434" w:rsidRPr="00240434">
              <w:rPr>
                <w:rFonts w:cstheme="minorHAnsi"/>
              </w:rPr>
              <w:t xml:space="preserve"> pakken</w:t>
            </w:r>
          </w:p>
          <w:p w14:paraId="1FD86B7B" w14:textId="6A79A00D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in het holster zijn goed zichtbaar</w:t>
            </w:r>
          </w:p>
          <w:p w14:paraId="2E5A8549" w14:textId="77777777" w:rsid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b</w:t>
            </w:r>
            <w:r w:rsidRPr="00240434">
              <w:rPr>
                <w:rFonts w:cstheme="minorHAnsi"/>
              </w:rPr>
              <w:t>lijven</w:t>
            </w:r>
            <w:r w:rsidR="00240434" w:rsidRPr="00240434">
              <w:rPr>
                <w:rFonts w:cstheme="minorHAnsi"/>
              </w:rPr>
              <w:t xml:space="preserve"> op de zelfde locatie in relatie met de speler zodat ze niet kwijt </w:t>
            </w:r>
            <w:r>
              <w:rPr>
                <w:rFonts w:cstheme="minorHAnsi"/>
              </w:rPr>
              <w:t>geraakt worden</w:t>
            </w:r>
          </w:p>
          <w:p w14:paraId="4CA00F3F" w14:textId="386A17AB" w:rsidR="00853B03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t holster hangt om de speler zijn heup.</w:t>
            </w:r>
          </w:p>
        </w:tc>
      </w:tr>
      <w:tr w:rsidR="00240434" w:rsidRPr="00240434" w14:paraId="230B2F8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69D7E8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0175077B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AE98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4E466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1EE927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874AA0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3EACACF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5C8B310B" w14:textId="77777777" w:rsidR="00240434" w:rsidRDefault="00240434" w:rsidP="00513D7E">
      <w:pPr>
        <w:rPr>
          <w:rFonts w:cstheme="minorHAnsi"/>
          <w:i/>
          <w:iCs/>
        </w:rPr>
      </w:pPr>
    </w:p>
    <w:p w14:paraId="76D65294" w14:textId="77777777" w:rsidR="00240434" w:rsidRDefault="00240434" w:rsidP="00513D7E">
      <w:pPr>
        <w:rPr>
          <w:rFonts w:cstheme="minorHAnsi"/>
          <w:i/>
          <w:iCs/>
        </w:rPr>
      </w:pPr>
    </w:p>
    <w:p w14:paraId="656982FF" w14:textId="77777777" w:rsidR="00240434" w:rsidRDefault="00240434" w:rsidP="00513D7E">
      <w:pPr>
        <w:rPr>
          <w:rFonts w:cstheme="minorHAnsi"/>
          <w:i/>
          <w:iCs/>
        </w:rPr>
      </w:pPr>
    </w:p>
    <w:p w14:paraId="1566CA47" w14:textId="77777777" w:rsidR="00240434" w:rsidRDefault="00240434" w:rsidP="00513D7E">
      <w:pPr>
        <w:rPr>
          <w:rFonts w:cstheme="minorHAnsi"/>
          <w:i/>
          <w:iCs/>
        </w:rPr>
      </w:pPr>
    </w:p>
    <w:p w14:paraId="51E1EBC3" w14:textId="77777777" w:rsidR="00240434" w:rsidRDefault="00240434" w:rsidP="00513D7E">
      <w:pPr>
        <w:rPr>
          <w:rFonts w:cstheme="minorHAnsi"/>
          <w:i/>
          <w:iCs/>
        </w:rPr>
      </w:pPr>
    </w:p>
    <w:p w14:paraId="224F4E22" w14:textId="77777777" w:rsidR="00240434" w:rsidRDefault="00240434" w:rsidP="00513D7E">
      <w:pPr>
        <w:rPr>
          <w:rFonts w:cstheme="minorHAnsi"/>
          <w:i/>
          <w:iCs/>
        </w:rPr>
      </w:pPr>
    </w:p>
    <w:p w14:paraId="48A479E1" w14:textId="77777777" w:rsidR="00240434" w:rsidRDefault="00240434" w:rsidP="00513D7E">
      <w:pPr>
        <w:rPr>
          <w:rFonts w:cstheme="minorHAnsi"/>
          <w:i/>
          <w:iCs/>
        </w:rPr>
      </w:pPr>
    </w:p>
    <w:p w14:paraId="21E08F61" w14:textId="77777777" w:rsidR="00240434" w:rsidRDefault="00240434" w:rsidP="00513D7E">
      <w:pPr>
        <w:rPr>
          <w:rFonts w:cstheme="minorHAnsi"/>
          <w:i/>
          <w:iCs/>
        </w:rPr>
      </w:pPr>
    </w:p>
    <w:p w14:paraId="164AC974" w14:textId="77777777" w:rsidR="00240434" w:rsidRDefault="00240434" w:rsidP="00513D7E">
      <w:pPr>
        <w:rPr>
          <w:rFonts w:cstheme="minorHAnsi"/>
          <w:i/>
          <w:iCs/>
        </w:rPr>
      </w:pPr>
    </w:p>
    <w:p w14:paraId="1A5B506D" w14:textId="77777777" w:rsidR="00240434" w:rsidRDefault="00240434" w:rsidP="00513D7E">
      <w:pPr>
        <w:rPr>
          <w:rFonts w:cstheme="minorHAnsi"/>
          <w:i/>
          <w:iCs/>
        </w:rPr>
      </w:pPr>
    </w:p>
    <w:p w14:paraId="124BC1B4" w14:textId="77777777" w:rsidR="00240434" w:rsidRDefault="00240434" w:rsidP="00513D7E">
      <w:pPr>
        <w:rPr>
          <w:rFonts w:cstheme="minorHAnsi"/>
          <w:i/>
          <w:iCs/>
        </w:rPr>
      </w:pPr>
    </w:p>
    <w:p w14:paraId="2716EFD0" w14:textId="77777777" w:rsidR="00240434" w:rsidRDefault="00240434" w:rsidP="00513D7E">
      <w:pPr>
        <w:rPr>
          <w:rFonts w:cstheme="minorHAnsi"/>
          <w:i/>
          <w:iCs/>
        </w:rPr>
      </w:pPr>
    </w:p>
    <w:p w14:paraId="70055ED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761E752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B633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31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7DE9730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41F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A49" w14:textId="174AD41E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7. steen papier schaar </w:t>
            </w:r>
            <w:r w:rsidR="00853B03">
              <w:rPr>
                <w:rFonts w:cstheme="minorHAnsi"/>
              </w:rPr>
              <w:t>zwaktes</w:t>
            </w:r>
          </w:p>
        </w:tc>
      </w:tr>
      <w:tr w:rsidR="00240434" w:rsidRPr="00240434" w14:paraId="02395D75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EAB9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C32F36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FB63" w14:textId="1B7FE84D" w:rsidR="00240434" w:rsidRPr="00240434" w:rsidRDefault="00853B03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Als speler wil ik dat enemies alleen geraakt kunnen worden met het wapen waar ze zwak tegen zijn zodat er een leuke uitdaging is.</w:t>
            </w:r>
          </w:p>
        </w:tc>
      </w:tr>
      <w:tr w:rsidR="00240434" w:rsidRPr="00240434" w14:paraId="53073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0EA05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AAC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BAF3A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399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57B3290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83B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C0FF93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9B6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Enemy </w:t>
            </w:r>
            <w:r w:rsidR="00853B03">
              <w:rPr>
                <w:rFonts w:cstheme="minorHAnsi"/>
              </w:rPr>
              <w:t>types kunnen alleen geraakt worden met het wapen waar ze zwak tegen zijn</w:t>
            </w:r>
          </w:p>
          <w:p w14:paraId="425C19A5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aar enemies zijn zwak tegen steen</w:t>
            </w:r>
          </w:p>
          <w:p w14:paraId="77A72038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pier enemies zijn zwak tegen schaar</w:t>
            </w:r>
          </w:p>
          <w:p w14:paraId="0F39160F" w14:textId="52482775" w:rsidR="00853B03" w:rsidRPr="00240434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een enemies zijn zwak tegen papier</w:t>
            </w:r>
          </w:p>
        </w:tc>
      </w:tr>
      <w:tr w:rsidR="00240434" w:rsidRPr="00240434" w14:paraId="559299D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BD9976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39E8571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3DE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1F24BD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F790F2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248304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670E21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4AFD727B" w14:textId="77777777" w:rsidR="00240434" w:rsidRDefault="00240434" w:rsidP="00513D7E">
      <w:pPr>
        <w:rPr>
          <w:rFonts w:cstheme="minorHAnsi"/>
          <w:i/>
          <w:iCs/>
        </w:rPr>
      </w:pPr>
    </w:p>
    <w:p w14:paraId="28346CB6" w14:textId="77777777" w:rsidR="00240434" w:rsidRDefault="00240434" w:rsidP="00513D7E">
      <w:pPr>
        <w:rPr>
          <w:rFonts w:cstheme="minorHAnsi"/>
          <w:i/>
          <w:iCs/>
        </w:rPr>
      </w:pPr>
    </w:p>
    <w:p w14:paraId="42F95D92" w14:textId="77777777" w:rsidR="00240434" w:rsidRDefault="00240434" w:rsidP="00513D7E">
      <w:pPr>
        <w:rPr>
          <w:rFonts w:cstheme="minorHAnsi"/>
          <w:i/>
          <w:iCs/>
        </w:rPr>
      </w:pPr>
    </w:p>
    <w:p w14:paraId="2DC783D9" w14:textId="77777777" w:rsidR="00240434" w:rsidRDefault="00240434" w:rsidP="00513D7E">
      <w:pPr>
        <w:rPr>
          <w:rFonts w:cstheme="minorHAnsi"/>
          <w:i/>
          <w:iCs/>
        </w:rPr>
      </w:pPr>
    </w:p>
    <w:p w14:paraId="2D9FBF70" w14:textId="77777777" w:rsidR="00240434" w:rsidRDefault="00240434" w:rsidP="00513D7E">
      <w:pPr>
        <w:rPr>
          <w:rFonts w:cstheme="minorHAnsi"/>
          <w:i/>
          <w:iCs/>
        </w:rPr>
      </w:pPr>
    </w:p>
    <w:p w14:paraId="1D24ABF1" w14:textId="77777777" w:rsidR="00240434" w:rsidRDefault="00240434" w:rsidP="00513D7E">
      <w:pPr>
        <w:rPr>
          <w:rFonts w:cstheme="minorHAnsi"/>
          <w:i/>
          <w:iCs/>
        </w:rPr>
      </w:pPr>
    </w:p>
    <w:p w14:paraId="487958EF" w14:textId="77777777" w:rsidR="00240434" w:rsidRDefault="00240434" w:rsidP="00513D7E">
      <w:pPr>
        <w:rPr>
          <w:rFonts w:cstheme="minorHAnsi"/>
          <w:i/>
          <w:iCs/>
        </w:rPr>
      </w:pPr>
    </w:p>
    <w:p w14:paraId="58C17747" w14:textId="77777777" w:rsidR="00240434" w:rsidRDefault="00240434" w:rsidP="00513D7E">
      <w:pPr>
        <w:rPr>
          <w:rFonts w:cstheme="minorHAnsi"/>
          <w:i/>
          <w:iCs/>
        </w:rPr>
      </w:pPr>
    </w:p>
    <w:p w14:paraId="3BE8FCF0" w14:textId="77777777" w:rsidR="00240434" w:rsidRDefault="00240434" w:rsidP="00513D7E">
      <w:pPr>
        <w:rPr>
          <w:rFonts w:cstheme="minorHAnsi"/>
          <w:i/>
          <w:iCs/>
        </w:rPr>
      </w:pPr>
    </w:p>
    <w:p w14:paraId="4C84534C" w14:textId="77777777" w:rsidR="00240434" w:rsidRDefault="00240434" w:rsidP="00513D7E">
      <w:pPr>
        <w:rPr>
          <w:rFonts w:cstheme="minorHAnsi"/>
          <w:i/>
          <w:iCs/>
        </w:rPr>
      </w:pPr>
    </w:p>
    <w:p w14:paraId="40B5C3F7" w14:textId="77777777" w:rsidR="00240434" w:rsidRDefault="00240434" w:rsidP="00513D7E">
      <w:pPr>
        <w:rPr>
          <w:rFonts w:cstheme="minorHAnsi"/>
          <w:i/>
          <w:iCs/>
        </w:rPr>
      </w:pPr>
    </w:p>
    <w:p w14:paraId="5CD57813" w14:textId="77777777" w:rsidR="00240434" w:rsidRDefault="00240434" w:rsidP="00513D7E">
      <w:pPr>
        <w:rPr>
          <w:rFonts w:cstheme="minorHAnsi"/>
          <w:i/>
          <w:iCs/>
        </w:rPr>
      </w:pPr>
    </w:p>
    <w:p w14:paraId="4D86FE23" w14:textId="77777777" w:rsidR="00240434" w:rsidRDefault="00240434" w:rsidP="00513D7E">
      <w:pPr>
        <w:rPr>
          <w:rFonts w:cstheme="minorHAnsi"/>
          <w:i/>
          <w:iCs/>
        </w:rPr>
      </w:pPr>
    </w:p>
    <w:p w14:paraId="2C99EA4F" w14:textId="77777777" w:rsidR="00240434" w:rsidRDefault="00240434" w:rsidP="00513D7E">
      <w:pPr>
        <w:rPr>
          <w:rFonts w:cstheme="minorHAnsi"/>
          <w:i/>
          <w:iCs/>
        </w:rPr>
      </w:pPr>
    </w:p>
    <w:p w14:paraId="5772C53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68D5C9A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DCAE9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C1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52C3BB4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6319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B0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8. enemies damagen</w:t>
            </w:r>
          </w:p>
        </w:tc>
      </w:tr>
      <w:tr w:rsidR="00240434" w:rsidRPr="00240434" w14:paraId="0AA36CE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F517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1CC1A4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042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dat enemies damage nemen en dood kunnen gaan zodat ik punten kan verdienen en latere waves kan behalen</w:t>
            </w:r>
          </w:p>
        </w:tc>
      </w:tr>
      <w:tr w:rsidR="00240434" w:rsidRPr="00240434" w14:paraId="4AC08851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195A7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F31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6B3C2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B35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931520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A78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23632A5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89D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Enemies nemen damage </w:t>
            </w:r>
            <w:r w:rsidR="00853B03">
              <w:rPr>
                <w:rFonts w:cstheme="minorHAnsi"/>
              </w:rPr>
              <w:t>op basis van</w:t>
            </w:r>
            <w:r w:rsidRPr="00240434">
              <w:rPr>
                <w:rFonts w:cstheme="minorHAnsi"/>
              </w:rPr>
              <w:t xml:space="preserve"> welk wapen op hun gebruikt wordt</w:t>
            </w:r>
          </w:p>
          <w:p w14:paraId="7423FB0D" w14:textId="67517361" w:rsidR="00C96BFE" w:rsidRPr="00240434" w:rsidRDefault="00C96BFE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s een enemy geen health meer heeft verdwijnt de enemy</w:t>
            </w:r>
          </w:p>
        </w:tc>
      </w:tr>
      <w:tr w:rsidR="00240434" w:rsidRPr="00240434" w14:paraId="7E5A5C9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5B445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5009705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8DD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CB3E5C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C83664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7F6865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078D3A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CEE1D4E" w14:textId="77777777" w:rsidR="00240434" w:rsidRDefault="00240434" w:rsidP="00513D7E">
      <w:pPr>
        <w:rPr>
          <w:rFonts w:cstheme="minorHAnsi"/>
          <w:i/>
          <w:iCs/>
        </w:rPr>
      </w:pPr>
    </w:p>
    <w:p w14:paraId="6AE11C59" w14:textId="77777777" w:rsidR="00240434" w:rsidRDefault="00240434" w:rsidP="00513D7E">
      <w:pPr>
        <w:rPr>
          <w:rFonts w:cstheme="minorHAnsi"/>
          <w:i/>
          <w:iCs/>
        </w:rPr>
      </w:pPr>
    </w:p>
    <w:p w14:paraId="5AD0AB50" w14:textId="77777777" w:rsidR="00240434" w:rsidRDefault="00240434" w:rsidP="00513D7E">
      <w:pPr>
        <w:rPr>
          <w:rFonts w:cstheme="minorHAnsi"/>
          <w:i/>
          <w:iCs/>
        </w:rPr>
      </w:pPr>
    </w:p>
    <w:p w14:paraId="13AF94DC" w14:textId="77777777" w:rsidR="00240434" w:rsidRDefault="00240434" w:rsidP="00513D7E">
      <w:pPr>
        <w:rPr>
          <w:rFonts w:cstheme="minorHAnsi"/>
          <w:i/>
          <w:iCs/>
        </w:rPr>
      </w:pPr>
    </w:p>
    <w:p w14:paraId="46452A6C" w14:textId="77777777" w:rsidR="00240434" w:rsidRDefault="00240434" w:rsidP="00513D7E">
      <w:pPr>
        <w:rPr>
          <w:rFonts w:cstheme="minorHAnsi"/>
          <w:i/>
          <w:iCs/>
        </w:rPr>
      </w:pPr>
    </w:p>
    <w:p w14:paraId="54509FF2" w14:textId="77777777" w:rsidR="00240434" w:rsidRDefault="00240434" w:rsidP="00513D7E">
      <w:pPr>
        <w:rPr>
          <w:rFonts w:cstheme="minorHAnsi"/>
          <w:i/>
          <w:iCs/>
        </w:rPr>
      </w:pPr>
    </w:p>
    <w:p w14:paraId="09FA2CE1" w14:textId="77777777" w:rsidR="00240434" w:rsidRDefault="00240434" w:rsidP="00513D7E">
      <w:pPr>
        <w:rPr>
          <w:rFonts w:cstheme="minorHAnsi"/>
          <w:i/>
          <w:iCs/>
        </w:rPr>
      </w:pPr>
    </w:p>
    <w:p w14:paraId="3A9CDC13" w14:textId="77777777" w:rsidR="00240434" w:rsidRDefault="00240434" w:rsidP="00513D7E">
      <w:pPr>
        <w:rPr>
          <w:rFonts w:cstheme="minorHAnsi"/>
          <w:i/>
          <w:iCs/>
        </w:rPr>
      </w:pPr>
    </w:p>
    <w:p w14:paraId="3CD7C572" w14:textId="77777777" w:rsidR="00240434" w:rsidRDefault="00240434" w:rsidP="00513D7E">
      <w:pPr>
        <w:rPr>
          <w:rFonts w:cstheme="minorHAnsi"/>
          <w:i/>
          <w:iCs/>
        </w:rPr>
      </w:pPr>
    </w:p>
    <w:p w14:paraId="713D06F3" w14:textId="77777777" w:rsidR="00240434" w:rsidRDefault="00240434" w:rsidP="00513D7E">
      <w:pPr>
        <w:rPr>
          <w:rFonts w:cstheme="minorHAnsi"/>
          <w:i/>
          <w:iCs/>
        </w:rPr>
      </w:pPr>
    </w:p>
    <w:p w14:paraId="437316B5" w14:textId="77777777" w:rsidR="00240434" w:rsidRDefault="00240434" w:rsidP="00513D7E">
      <w:pPr>
        <w:rPr>
          <w:rFonts w:cstheme="minorHAnsi"/>
          <w:i/>
          <w:iCs/>
        </w:rPr>
      </w:pPr>
    </w:p>
    <w:p w14:paraId="3E5EB236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5420D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4C11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4BB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A0C82F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B7A9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E8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9- Damage nemen </w:t>
            </w:r>
          </w:p>
        </w:tc>
      </w:tr>
      <w:tr w:rsidR="00240434" w:rsidRPr="00240434" w14:paraId="08D9010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0A227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EEB3B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370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damage kunnen nemen zodat ik het spel kan verliezen en er een uitdaging is. </w:t>
            </w:r>
          </w:p>
        </w:tc>
      </w:tr>
      <w:tr w:rsidR="00240434" w:rsidRPr="00240434" w14:paraId="1C6FAB69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0F34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EFE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709BA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517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086629D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0F98D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6AE3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2BD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een enemy de speler aanraakt moet de speler een leven kwijtraken</w:t>
            </w:r>
          </w:p>
          <w:p w14:paraId="4E7EEF46" w14:textId="2FE6937C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geen levens meer heeft </w:t>
            </w:r>
            <w:r w:rsidR="00C96BFE">
              <w:rPr>
                <w:rFonts w:cstheme="minorHAnsi"/>
              </w:rPr>
              <w:t>verliest de speler en word hij naar het game over menu gebracht</w:t>
            </w:r>
          </w:p>
        </w:tc>
      </w:tr>
      <w:tr w:rsidR="00240434" w:rsidRPr="00240434" w14:paraId="469A775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58C68B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4BF66C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23C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82A3FF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47E4CF7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2FF878F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A45D9B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3AEAE435" w14:textId="77777777" w:rsidR="00240434" w:rsidRDefault="00240434" w:rsidP="00513D7E">
      <w:pPr>
        <w:rPr>
          <w:rFonts w:cstheme="minorHAnsi"/>
          <w:i/>
          <w:iCs/>
        </w:rPr>
      </w:pPr>
    </w:p>
    <w:p w14:paraId="4D483282" w14:textId="77777777" w:rsidR="00240434" w:rsidRDefault="00240434" w:rsidP="00513D7E">
      <w:pPr>
        <w:rPr>
          <w:rFonts w:cstheme="minorHAnsi"/>
          <w:i/>
          <w:iCs/>
        </w:rPr>
      </w:pPr>
    </w:p>
    <w:p w14:paraId="0C1DB43C" w14:textId="77777777" w:rsidR="00240434" w:rsidRDefault="00240434" w:rsidP="00513D7E">
      <w:pPr>
        <w:rPr>
          <w:rFonts w:cstheme="minorHAnsi"/>
          <w:i/>
          <w:iCs/>
        </w:rPr>
      </w:pPr>
    </w:p>
    <w:p w14:paraId="6AD9090B" w14:textId="77777777" w:rsidR="00240434" w:rsidRDefault="00240434" w:rsidP="00513D7E">
      <w:pPr>
        <w:rPr>
          <w:rFonts w:cstheme="minorHAnsi"/>
          <w:i/>
          <w:iCs/>
        </w:rPr>
      </w:pPr>
    </w:p>
    <w:p w14:paraId="707CF346" w14:textId="77777777" w:rsidR="00240434" w:rsidRDefault="00240434" w:rsidP="00513D7E">
      <w:pPr>
        <w:rPr>
          <w:rFonts w:cstheme="minorHAnsi"/>
          <w:i/>
          <w:iCs/>
        </w:rPr>
      </w:pPr>
    </w:p>
    <w:p w14:paraId="4E446698" w14:textId="77777777" w:rsidR="00240434" w:rsidRDefault="00240434" w:rsidP="00513D7E">
      <w:pPr>
        <w:rPr>
          <w:rFonts w:cstheme="minorHAnsi"/>
          <w:i/>
          <w:iCs/>
        </w:rPr>
      </w:pPr>
    </w:p>
    <w:p w14:paraId="4FA63013" w14:textId="77777777" w:rsidR="00240434" w:rsidRDefault="00240434" w:rsidP="00513D7E">
      <w:pPr>
        <w:rPr>
          <w:rFonts w:cstheme="minorHAnsi"/>
          <w:i/>
          <w:iCs/>
        </w:rPr>
      </w:pPr>
    </w:p>
    <w:p w14:paraId="5125EE52" w14:textId="77777777" w:rsidR="00240434" w:rsidRDefault="00240434" w:rsidP="00513D7E">
      <w:pPr>
        <w:rPr>
          <w:rFonts w:cstheme="minorHAnsi"/>
          <w:i/>
          <w:iCs/>
        </w:rPr>
      </w:pPr>
    </w:p>
    <w:p w14:paraId="7A498C63" w14:textId="77777777" w:rsidR="00240434" w:rsidRDefault="00240434" w:rsidP="00513D7E">
      <w:pPr>
        <w:rPr>
          <w:rFonts w:cstheme="minorHAnsi"/>
          <w:i/>
          <w:iCs/>
        </w:rPr>
      </w:pPr>
    </w:p>
    <w:p w14:paraId="58A1DDB7" w14:textId="77777777" w:rsidR="00240434" w:rsidRDefault="00240434" w:rsidP="00513D7E">
      <w:pPr>
        <w:rPr>
          <w:rFonts w:cstheme="minorHAnsi"/>
          <w:i/>
          <w:iCs/>
        </w:rPr>
      </w:pPr>
    </w:p>
    <w:p w14:paraId="7101648F" w14:textId="77777777" w:rsidR="00240434" w:rsidRDefault="00240434" w:rsidP="00513D7E">
      <w:pPr>
        <w:rPr>
          <w:rFonts w:cstheme="minorHAnsi"/>
          <w:i/>
          <w:iCs/>
        </w:rPr>
      </w:pPr>
    </w:p>
    <w:p w14:paraId="6B2299F8" w14:textId="77777777" w:rsidR="00240434" w:rsidRDefault="00240434" w:rsidP="00513D7E">
      <w:pPr>
        <w:rPr>
          <w:rFonts w:cstheme="minorHAnsi"/>
          <w:i/>
          <w:iCs/>
        </w:rPr>
      </w:pPr>
    </w:p>
    <w:p w14:paraId="3F16F37F" w14:textId="77777777" w:rsidR="00240434" w:rsidRDefault="00240434" w:rsidP="00513D7E">
      <w:pPr>
        <w:rPr>
          <w:rFonts w:cstheme="minorHAnsi"/>
          <w:i/>
          <w:iCs/>
        </w:rPr>
      </w:pPr>
    </w:p>
    <w:p w14:paraId="78ACEF95" w14:textId="77777777" w:rsidR="00240434" w:rsidRDefault="00240434" w:rsidP="00513D7E">
      <w:pPr>
        <w:rPr>
          <w:rFonts w:cstheme="minorHAnsi"/>
          <w:i/>
          <w:iCs/>
        </w:rPr>
      </w:pPr>
    </w:p>
    <w:p w14:paraId="740069D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6A9A5F9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97369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BB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4F2147A8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2A7A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2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0- Stats </w:t>
            </w:r>
          </w:p>
        </w:tc>
      </w:tr>
      <w:tr w:rsidR="00240434" w:rsidRPr="00240434" w14:paraId="478B13E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6CBF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45CC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A9A" w14:textId="163D93B8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mijn stats van de ronde kunnen zien als ik verlies, ook wil ik de highscore kunnen zien</w:t>
            </w:r>
            <w:r w:rsidR="00C96BFE">
              <w:rPr>
                <w:rFonts w:cstheme="minorHAnsi"/>
              </w:rPr>
              <w:t xml:space="preserve"> zodat ik kan reflecteren over hoe ik het gedaan heb.</w:t>
            </w:r>
          </w:p>
        </w:tc>
      </w:tr>
      <w:tr w:rsidR="00240434" w:rsidRPr="00240434" w14:paraId="2904FFA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3E89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5ED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366AD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8C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2DF594D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D01D0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5DC064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D8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game over is kan de speler zijn stats van die ronde zien. Waaronder:</w:t>
            </w:r>
          </w:p>
          <w:p w14:paraId="5856C7C1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antal kills</w:t>
            </w:r>
          </w:p>
          <w:p w14:paraId="143A190C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Behaalde Wave</w:t>
            </w:r>
          </w:p>
          <w:p w14:paraId="13DFA459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Punten score</w:t>
            </w:r>
          </w:p>
          <w:p w14:paraId="05B0ACA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speler kan hier dezelfde stats van de huidige high score bekijken.</w:t>
            </w:r>
          </w:p>
        </w:tc>
      </w:tr>
      <w:tr w:rsidR="00240434" w:rsidRPr="00240434" w14:paraId="408D10C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4E92DC1" w14:textId="0FCA2BF0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493370F5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A00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68BD11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CE2400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EBFBF2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4D1567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6FCC0AE3" w14:textId="77777777" w:rsidR="00240434" w:rsidRDefault="00240434" w:rsidP="00513D7E">
      <w:pPr>
        <w:rPr>
          <w:rFonts w:cstheme="minorHAnsi"/>
          <w:i/>
          <w:iCs/>
        </w:rPr>
      </w:pPr>
    </w:p>
    <w:p w14:paraId="6A975A30" w14:textId="77777777" w:rsidR="00240434" w:rsidRDefault="00240434" w:rsidP="00513D7E">
      <w:pPr>
        <w:rPr>
          <w:rFonts w:cstheme="minorHAnsi"/>
          <w:i/>
          <w:iCs/>
        </w:rPr>
      </w:pPr>
    </w:p>
    <w:p w14:paraId="00405359" w14:textId="77777777" w:rsidR="00240434" w:rsidRDefault="00240434" w:rsidP="00513D7E">
      <w:pPr>
        <w:rPr>
          <w:rFonts w:cstheme="minorHAnsi"/>
          <w:i/>
          <w:iCs/>
        </w:rPr>
      </w:pPr>
    </w:p>
    <w:p w14:paraId="6C4F576D" w14:textId="77777777" w:rsidR="00240434" w:rsidRDefault="00240434" w:rsidP="00513D7E">
      <w:pPr>
        <w:rPr>
          <w:rFonts w:cstheme="minorHAnsi"/>
          <w:i/>
          <w:iCs/>
        </w:rPr>
      </w:pPr>
    </w:p>
    <w:p w14:paraId="50DEB4EF" w14:textId="77777777" w:rsidR="00240434" w:rsidRDefault="00240434" w:rsidP="00513D7E">
      <w:pPr>
        <w:rPr>
          <w:rFonts w:cstheme="minorHAnsi"/>
          <w:i/>
          <w:iCs/>
        </w:rPr>
      </w:pPr>
    </w:p>
    <w:p w14:paraId="6A764570" w14:textId="77777777" w:rsidR="00240434" w:rsidRDefault="00240434" w:rsidP="00513D7E">
      <w:pPr>
        <w:rPr>
          <w:rFonts w:cstheme="minorHAnsi"/>
          <w:i/>
          <w:iCs/>
        </w:rPr>
      </w:pPr>
    </w:p>
    <w:p w14:paraId="3F929EA3" w14:textId="77777777" w:rsidR="00240434" w:rsidRDefault="00240434" w:rsidP="00513D7E">
      <w:pPr>
        <w:rPr>
          <w:rFonts w:cstheme="minorHAnsi"/>
          <w:i/>
          <w:iCs/>
        </w:rPr>
      </w:pPr>
    </w:p>
    <w:p w14:paraId="07E8464B" w14:textId="77777777" w:rsidR="00240434" w:rsidRDefault="00240434" w:rsidP="00513D7E">
      <w:pPr>
        <w:rPr>
          <w:rFonts w:cstheme="minorHAnsi"/>
          <w:i/>
          <w:iCs/>
        </w:rPr>
      </w:pPr>
    </w:p>
    <w:p w14:paraId="69A4C69A" w14:textId="77777777" w:rsidR="00240434" w:rsidRDefault="00240434" w:rsidP="00513D7E">
      <w:pPr>
        <w:rPr>
          <w:rFonts w:cstheme="minorHAnsi"/>
          <w:i/>
          <w:iCs/>
        </w:rPr>
      </w:pPr>
    </w:p>
    <w:p w14:paraId="24ECBAE4" w14:textId="77777777" w:rsidR="00240434" w:rsidRDefault="00240434" w:rsidP="00513D7E">
      <w:pPr>
        <w:rPr>
          <w:rFonts w:cstheme="minorHAnsi"/>
          <w:i/>
          <w:iCs/>
        </w:rPr>
      </w:pPr>
    </w:p>
    <w:p w14:paraId="7E1CFA2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299569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3E84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D7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19D9B1D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9C815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C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1- Waves</w:t>
            </w:r>
          </w:p>
        </w:tc>
      </w:tr>
      <w:tr w:rsidR="00240434" w:rsidRPr="00240434" w14:paraId="2B958C1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87E62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F11F7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FB2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de enemies in verschillende waves spawnen zodat ik tussendoor even kan rusten.</w:t>
            </w:r>
          </w:p>
        </w:tc>
      </w:tr>
      <w:tr w:rsidR="00240434" w:rsidRPr="00240434" w14:paraId="6A15A88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51097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45D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58F4E4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C53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40D7C3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ED2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A866BCA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56E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enemies spawnen in waves, als alle enemies in een wave zijn verslagen heeft de speler even de tijd voordat de volgende wave begint.</w:t>
            </w:r>
          </w:p>
          <w:p w14:paraId="0BAC42A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Waves worden steeds moeilijker, er spawnen steeds meer/sterkere enemies</w:t>
            </w:r>
          </w:p>
        </w:tc>
      </w:tr>
      <w:tr w:rsidR="00240434" w:rsidRPr="00240434" w14:paraId="1B9120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1E2242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9696A2D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9894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805415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2CA77AF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0246A6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0013F9F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12EFB4CC" w14:textId="77777777" w:rsidR="00240434" w:rsidRDefault="00240434" w:rsidP="00513D7E">
      <w:pPr>
        <w:rPr>
          <w:rFonts w:cstheme="minorHAnsi"/>
          <w:i/>
          <w:iCs/>
        </w:rPr>
      </w:pPr>
    </w:p>
    <w:p w14:paraId="29FDC2AA" w14:textId="77777777" w:rsidR="00240434" w:rsidRDefault="00240434" w:rsidP="00513D7E">
      <w:pPr>
        <w:rPr>
          <w:rFonts w:cstheme="minorHAnsi"/>
          <w:i/>
          <w:iCs/>
        </w:rPr>
      </w:pPr>
    </w:p>
    <w:p w14:paraId="33B17C98" w14:textId="77777777" w:rsidR="00240434" w:rsidRDefault="00240434" w:rsidP="00513D7E">
      <w:pPr>
        <w:rPr>
          <w:rFonts w:cstheme="minorHAnsi"/>
          <w:i/>
          <w:iCs/>
        </w:rPr>
      </w:pPr>
    </w:p>
    <w:p w14:paraId="64CCBE9C" w14:textId="77777777" w:rsidR="00240434" w:rsidRDefault="00240434" w:rsidP="00513D7E">
      <w:pPr>
        <w:rPr>
          <w:rFonts w:cstheme="minorHAnsi"/>
          <w:i/>
          <w:iCs/>
        </w:rPr>
      </w:pPr>
    </w:p>
    <w:p w14:paraId="696236F0" w14:textId="77777777" w:rsidR="00240434" w:rsidRDefault="00240434" w:rsidP="00513D7E">
      <w:pPr>
        <w:rPr>
          <w:rFonts w:cstheme="minorHAnsi"/>
          <w:i/>
          <w:iCs/>
        </w:rPr>
      </w:pPr>
    </w:p>
    <w:p w14:paraId="47737291" w14:textId="77777777" w:rsidR="00240434" w:rsidRDefault="00240434" w:rsidP="00513D7E">
      <w:pPr>
        <w:rPr>
          <w:rFonts w:cstheme="minorHAnsi"/>
          <w:i/>
          <w:iCs/>
        </w:rPr>
      </w:pPr>
    </w:p>
    <w:p w14:paraId="78C4FEA9" w14:textId="77777777" w:rsidR="00240434" w:rsidRDefault="00240434" w:rsidP="00513D7E">
      <w:pPr>
        <w:rPr>
          <w:rFonts w:cstheme="minorHAnsi"/>
          <w:i/>
          <w:iCs/>
        </w:rPr>
      </w:pPr>
    </w:p>
    <w:p w14:paraId="6B402396" w14:textId="77777777" w:rsidR="00240434" w:rsidRDefault="00240434" w:rsidP="00513D7E">
      <w:pPr>
        <w:rPr>
          <w:rFonts w:cstheme="minorHAnsi"/>
          <w:i/>
          <w:iCs/>
        </w:rPr>
      </w:pPr>
    </w:p>
    <w:p w14:paraId="6676358D" w14:textId="77777777" w:rsidR="00240434" w:rsidRDefault="00240434" w:rsidP="00513D7E">
      <w:pPr>
        <w:rPr>
          <w:rFonts w:cstheme="minorHAnsi"/>
          <w:i/>
          <w:iCs/>
        </w:rPr>
      </w:pPr>
    </w:p>
    <w:p w14:paraId="4754840F" w14:textId="77777777" w:rsidR="00240434" w:rsidRDefault="00240434" w:rsidP="00513D7E">
      <w:pPr>
        <w:rPr>
          <w:rFonts w:cstheme="minorHAnsi"/>
          <w:i/>
          <w:iCs/>
        </w:rPr>
      </w:pPr>
    </w:p>
    <w:p w14:paraId="0F700930" w14:textId="77777777" w:rsidR="00240434" w:rsidRDefault="00240434" w:rsidP="00513D7E">
      <w:pPr>
        <w:rPr>
          <w:rFonts w:cstheme="minorHAnsi"/>
          <w:i/>
          <w:iCs/>
        </w:rPr>
      </w:pPr>
    </w:p>
    <w:p w14:paraId="73BDD214" w14:textId="77777777" w:rsidR="00240434" w:rsidRDefault="00240434" w:rsidP="00513D7E">
      <w:pPr>
        <w:rPr>
          <w:rFonts w:cstheme="minorHAnsi"/>
          <w:i/>
          <w:iCs/>
        </w:rPr>
      </w:pPr>
    </w:p>
    <w:p w14:paraId="02242F09" w14:textId="77777777" w:rsidR="00240434" w:rsidRDefault="00240434" w:rsidP="00513D7E">
      <w:pPr>
        <w:rPr>
          <w:rFonts w:cstheme="minorHAnsi"/>
          <w:i/>
          <w:iCs/>
        </w:rPr>
      </w:pPr>
    </w:p>
    <w:p w14:paraId="7CE5400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EE1D64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B9D48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EB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92738C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E531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21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2- Main Menu </w:t>
            </w:r>
          </w:p>
        </w:tc>
      </w:tr>
      <w:tr w:rsidR="00240434" w:rsidRPr="00240434" w14:paraId="1BA1F98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A06C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07ED75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FB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main menu is waarmee ik de game kan navigeren</w:t>
            </w:r>
          </w:p>
        </w:tc>
      </w:tr>
      <w:tr w:rsidR="00240434" w:rsidRPr="00240434" w14:paraId="59097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8CE5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E63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D954F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A681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9106DF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97DE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03355B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B05F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game opstart kom de speler uit bij de main menu</w:t>
            </w:r>
          </w:p>
          <w:p w14:paraId="1372F32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navigeren naar de instellingen</w:t>
            </w:r>
          </w:p>
          <w:p w14:paraId="3BE79D7A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de game starten</w:t>
            </w:r>
          </w:p>
          <w:p w14:paraId="3F91178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de game afsluiten</w:t>
            </w:r>
          </w:p>
          <w:p w14:paraId="3C407773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77399F7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6C064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7D838C49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88C7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7521E6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309F64F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DF2321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7F79C4E5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DF01A21" w14:textId="77777777" w:rsidR="00240434" w:rsidRDefault="00240434" w:rsidP="00513D7E">
      <w:pPr>
        <w:rPr>
          <w:rFonts w:cstheme="minorHAnsi"/>
          <w:i/>
          <w:iCs/>
        </w:rPr>
      </w:pPr>
    </w:p>
    <w:p w14:paraId="438370C6" w14:textId="77777777" w:rsidR="00240434" w:rsidRDefault="00240434" w:rsidP="00513D7E">
      <w:pPr>
        <w:rPr>
          <w:rFonts w:cstheme="minorHAnsi"/>
          <w:i/>
          <w:iCs/>
        </w:rPr>
      </w:pPr>
    </w:p>
    <w:p w14:paraId="6421050A" w14:textId="77777777" w:rsidR="00240434" w:rsidRDefault="00240434" w:rsidP="00513D7E">
      <w:pPr>
        <w:rPr>
          <w:rFonts w:cstheme="minorHAnsi"/>
          <w:i/>
          <w:iCs/>
        </w:rPr>
      </w:pPr>
    </w:p>
    <w:p w14:paraId="4DBE2C60" w14:textId="77777777" w:rsidR="00240434" w:rsidRDefault="00240434" w:rsidP="00513D7E">
      <w:pPr>
        <w:rPr>
          <w:rFonts w:cstheme="minorHAnsi"/>
          <w:i/>
          <w:iCs/>
        </w:rPr>
      </w:pPr>
    </w:p>
    <w:p w14:paraId="422688A5" w14:textId="77777777" w:rsidR="00240434" w:rsidRDefault="00240434" w:rsidP="00513D7E">
      <w:pPr>
        <w:rPr>
          <w:rFonts w:cstheme="minorHAnsi"/>
          <w:i/>
          <w:iCs/>
        </w:rPr>
      </w:pPr>
    </w:p>
    <w:p w14:paraId="684E822D" w14:textId="77777777" w:rsidR="00240434" w:rsidRDefault="00240434" w:rsidP="00513D7E">
      <w:pPr>
        <w:rPr>
          <w:rFonts w:cstheme="minorHAnsi"/>
          <w:i/>
          <w:iCs/>
        </w:rPr>
      </w:pPr>
    </w:p>
    <w:p w14:paraId="37BE7ACD" w14:textId="77777777" w:rsidR="00240434" w:rsidRDefault="00240434" w:rsidP="00513D7E">
      <w:pPr>
        <w:rPr>
          <w:rFonts w:cstheme="minorHAnsi"/>
          <w:i/>
          <w:iCs/>
        </w:rPr>
      </w:pPr>
    </w:p>
    <w:p w14:paraId="5D60B56A" w14:textId="77777777" w:rsidR="00240434" w:rsidRDefault="00240434" w:rsidP="00513D7E">
      <w:pPr>
        <w:rPr>
          <w:rFonts w:cstheme="minorHAnsi"/>
          <w:i/>
          <w:iCs/>
        </w:rPr>
      </w:pPr>
    </w:p>
    <w:p w14:paraId="7991760B" w14:textId="77777777" w:rsidR="00240434" w:rsidRDefault="00240434" w:rsidP="00513D7E">
      <w:pPr>
        <w:rPr>
          <w:rFonts w:cstheme="minorHAnsi"/>
          <w:i/>
          <w:iCs/>
        </w:rPr>
      </w:pPr>
    </w:p>
    <w:p w14:paraId="7E63FE94" w14:textId="77777777" w:rsidR="00240434" w:rsidRDefault="00240434" w:rsidP="00513D7E">
      <w:pPr>
        <w:rPr>
          <w:rFonts w:cstheme="minorHAnsi"/>
          <w:i/>
          <w:iCs/>
        </w:rPr>
      </w:pPr>
    </w:p>
    <w:p w14:paraId="3E3FFEFB" w14:textId="77777777" w:rsidR="00240434" w:rsidRDefault="00240434" w:rsidP="00513D7E">
      <w:pPr>
        <w:rPr>
          <w:rFonts w:cstheme="minorHAnsi"/>
          <w:i/>
          <w:iCs/>
        </w:rPr>
      </w:pPr>
    </w:p>
    <w:p w14:paraId="18E0173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FDDCD4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6E9FE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94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3E6CB87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8C92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50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3- Instellingen </w:t>
            </w:r>
          </w:p>
        </w:tc>
      </w:tr>
      <w:tr w:rsidR="00240434" w:rsidRPr="00240434" w14:paraId="68D22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C71A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D9D204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9CC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instellingen menu is zodat ik het volume van de game kan aanpassen en ik mijn lengte in de VR wereld kan aanpassen</w:t>
            </w:r>
          </w:p>
        </w:tc>
      </w:tr>
      <w:tr w:rsidR="00240434" w:rsidRPr="00240434" w14:paraId="0F8F1F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ED6260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B11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0DFD1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871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10D2ED6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B3E7D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552D5BA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E29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game heeft een instellingen menu waar volume aangepast kan worden</w:t>
            </w:r>
          </w:p>
          <w:p w14:paraId="55A63785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dit instellingen menu kan de speler zijn lengte aanpassen in de VR wereld zodat het normaal voelt om in de wereld te staan</w:t>
            </w:r>
          </w:p>
          <w:p w14:paraId="64ACD32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3744639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210ED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470ED9A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E7F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2673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6D0BF9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F729ED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B44BCE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43F669A4" w14:textId="77777777" w:rsidR="00240434" w:rsidRDefault="00240434" w:rsidP="00513D7E">
      <w:pPr>
        <w:rPr>
          <w:rFonts w:cstheme="minorHAnsi"/>
          <w:i/>
          <w:iCs/>
        </w:rPr>
      </w:pPr>
    </w:p>
    <w:p w14:paraId="4CE42375" w14:textId="77777777" w:rsidR="00240434" w:rsidRDefault="00240434" w:rsidP="00513D7E">
      <w:pPr>
        <w:rPr>
          <w:rFonts w:cstheme="minorHAnsi"/>
          <w:i/>
          <w:iCs/>
        </w:rPr>
      </w:pPr>
    </w:p>
    <w:p w14:paraId="6044868C" w14:textId="77777777" w:rsidR="00240434" w:rsidRDefault="00240434" w:rsidP="00513D7E">
      <w:pPr>
        <w:rPr>
          <w:rFonts w:cstheme="minorHAnsi"/>
          <w:i/>
          <w:iCs/>
        </w:rPr>
      </w:pPr>
    </w:p>
    <w:p w14:paraId="23CCF161" w14:textId="77777777" w:rsidR="00240434" w:rsidRDefault="00240434" w:rsidP="00513D7E">
      <w:pPr>
        <w:rPr>
          <w:rFonts w:cstheme="minorHAnsi"/>
          <w:i/>
          <w:iCs/>
        </w:rPr>
      </w:pPr>
    </w:p>
    <w:p w14:paraId="3D1AE5FB" w14:textId="77777777" w:rsidR="00240434" w:rsidRDefault="00240434" w:rsidP="00513D7E">
      <w:pPr>
        <w:rPr>
          <w:rFonts w:cstheme="minorHAnsi"/>
          <w:i/>
          <w:iCs/>
        </w:rPr>
      </w:pPr>
    </w:p>
    <w:p w14:paraId="2B415416" w14:textId="77777777" w:rsidR="00240434" w:rsidRDefault="00240434" w:rsidP="00513D7E">
      <w:pPr>
        <w:rPr>
          <w:rFonts w:cstheme="minorHAnsi"/>
          <w:i/>
          <w:iCs/>
        </w:rPr>
      </w:pPr>
    </w:p>
    <w:p w14:paraId="2E50B62C" w14:textId="77777777" w:rsidR="00240434" w:rsidRDefault="00240434" w:rsidP="00513D7E">
      <w:pPr>
        <w:rPr>
          <w:rFonts w:cstheme="minorHAnsi"/>
          <w:i/>
          <w:iCs/>
        </w:rPr>
      </w:pPr>
    </w:p>
    <w:p w14:paraId="0D9AB30D" w14:textId="77777777" w:rsidR="00240434" w:rsidRDefault="00240434" w:rsidP="00513D7E">
      <w:pPr>
        <w:rPr>
          <w:rFonts w:cstheme="minorHAnsi"/>
          <w:i/>
          <w:iCs/>
        </w:rPr>
      </w:pPr>
    </w:p>
    <w:p w14:paraId="0B8347E7" w14:textId="77777777" w:rsidR="00240434" w:rsidRDefault="00240434" w:rsidP="00513D7E">
      <w:pPr>
        <w:rPr>
          <w:rFonts w:cstheme="minorHAnsi"/>
          <w:i/>
          <w:iCs/>
        </w:rPr>
      </w:pPr>
    </w:p>
    <w:p w14:paraId="72B8B5DC" w14:textId="77777777" w:rsidR="00240434" w:rsidRDefault="00240434" w:rsidP="00513D7E">
      <w:pPr>
        <w:rPr>
          <w:rFonts w:cstheme="minorHAnsi"/>
          <w:i/>
          <w:iCs/>
        </w:rPr>
      </w:pPr>
    </w:p>
    <w:p w14:paraId="4689F169" w14:textId="77777777" w:rsidR="00240434" w:rsidRDefault="00240434" w:rsidP="00513D7E">
      <w:pPr>
        <w:rPr>
          <w:rFonts w:cstheme="minorHAnsi"/>
          <w:i/>
          <w:iCs/>
        </w:rPr>
      </w:pPr>
    </w:p>
    <w:p w14:paraId="3AA61274" w14:textId="77777777" w:rsidR="00240434" w:rsidRDefault="00240434" w:rsidP="00513D7E">
      <w:pPr>
        <w:rPr>
          <w:rFonts w:cstheme="minorHAnsi"/>
          <w:i/>
          <w:iCs/>
        </w:rPr>
      </w:pPr>
    </w:p>
    <w:p w14:paraId="05BDF575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094046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F77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F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731CD21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C249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A28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4- Pauze menu</w:t>
            </w:r>
          </w:p>
        </w:tc>
      </w:tr>
      <w:tr w:rsidR="00240434" w:rsidRPr="00240434" w14:paraId="1026932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3B4A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840A22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391B" w14:textId="060DB4BA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pauze menu is zodat ik de game kan pauzeren</w:t>
            </w:r>
            <w:r w:rsidR="00C96BFE">
              <w:rPr>
                <w:rFonts w:cstheme="minorHAnsi"/>
              </w:rPr>
              <w:t xml:space="preserve"> om even rust te nemen of instellingen aan passen</w:t>
            </w:r>
            <w:r w:rsidRPr="00240434">
              <w:rPr>
                <w:rFonts w:cstheme="minorHAnsi"/>
              </w:rPr>
              <w:t xml:space="preserve">. </w:t>
            </w:r>
          </w:p>
        </w:tc>
      </w:tr>
      <w:tr w:rsidR="00240434" w:rsidRPr="00240434" w14:paraId="6D832B6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99170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E44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E3451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7B1F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105C0D6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4F1C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293E25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A8D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Tijdens de game kan de speler het pauze menu openen waardoor de game ook wordt gepauzeerd</w:t>
            </w:r>
          </w:p>
          <w:p w14:paraId="7E27F26B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kan de speler navigeren naar de instellingen</w:t>
            </w:r>
          </w:p>
          <w:p w14:paraId="5D8BF2D9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kan de speler terug naar de main menu</w:t>
            </w:r>
          </w:p>
          <w:p w14:paraId="5CF051F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heeft de speler de optie om de game te hervatten</w:t>
            </w:r>
          </w:p>
          <w:p w14:paraId="0A853020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6F2528D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5FE01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797EE4B2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DF4B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9C1D423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4BF443D1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4DA81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7DA68D1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C8BDFA3" w14:textId="77777777" w:rsidR="00240434" w:rsidRDefault="00240434" w:rsidP="00513D7E">
      <w:pPr>
        <w:rPr>
          <w:rFonts w:cstheme="minorHAnsi"/>
          <w:i/>
          <w:iCs/>
        </w:rPr>
      </w:pPr>
    </w:p>
    <w:sectPr w:rsidR="0024043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F2D6" w14:textId="77777777" w:rsidR="005E435F" w:rsidRDefault="005E435F" w:rsidP="003D0CAD">
      <w:pPr>
        <w:spacing w:after="0" w:line="240" w:lineRule="auto"/>
      </w:pPr>
      <w:r>
        <w:separator/>
      </w:r>
    </w:p>
  </w:endnote>
  <w:endnote w:type="continuationSeparator" w:id="0">
    <w:p w14:paraId="4EF71D1A" w14:textId="77777777" w:rsidR="005E435F" w:rsidRDefault="005E435F" w:rsidP="003D0CAD">
      <w:pPr>
        <w:spacing w:after="0" w:line="240" w:lineRule="auto"/>
      </w:pPr>
      <w:r>
        <w:continuationSeparator/>
      </w:r>
    </w:p>
  </w:endnote>
  <w:endnote w:type="continuationNotice" w:id="1">
    <w:p w14:paraId="7F942E96" w14:textId="77777777" w:rsidR="005E435F" w:rsidRDefault="005E4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D226" w14:textId="77777777" w:rsidR="005E435F" w:rsidRDefault="005E435F" w:rsidP="003D0CAD">
      <w:pPr>
        <w:spacing w:after="0" w:line="240" w:lineRule="auto"/>
      </w:pPr>
      <w:r>
        <w:separator/>
      </w:r>
    </w:p>
  </w:footnote>
  <w:footnote w:type="continuationSeparator" w:id="0">
    <w:p w14:paraId="4C702CEE" w14:textId="77777777" w:rsidR="005E435F" w:rsidRDefault="005E435F" w:rsidP="003D0CAD">
      <w:pPr>
        <w:spacing w:after="0" w:line="240" w:lineRule="auto"/>
      </w:pPr>
      <w:r>
        <w:continuationSeparator/>
      </w:r>
    </w:p>
  </w:footnote>
  <w:footnote w:type="continuationNotice" w:id="1">
    <w:p w14:paraId="55F91180" w14:textId="77777777" w:rsidR="005E435F" w:rsidRDefault="005E4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993"/>
    <w:multiLevelType w:val="hybridMultilevel"/>
    <w:tmpl w:val="91C49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7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3"/>
  </w:num>
  <w:num w:numId="13" w16cid:durableId="1003900387">
    <w:abstractNumId w:val="11"/>
  </w:num>
  <w:num w:numId="14" w16cid:durableId="1527333976">
    <w:abstractNumId w:val="21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31"/>
  </w:num>
  <w:num w:numId="23" w16cid:durableId="132870284">
    <w:abstractNumId w:val="15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8"/>
  </w:num>
  <w:num w:numId="29" w16cid:durableId="1904219751">
    <w:abstractNumId w:val="23"/>
  </w:num>
  <w:num w:numId="30" w16cid:durableId="147941437">
    <w:abstractNumId w:val="37"/>
  </w:num>
  <w:num w:numId="31" w16cid:durableId="524682150">
    <w:abstractNumId w:val="1"/>
  </w:num>
  <w:num w:numId="32" w16cid:durableId="1766879936">
    <w:abstractNumId w:val="9"/>
  </w:num>
  <w:num w:numId="33" w16cid:durableId="1931308277">
    <w:abstractNumId w:val="17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380057236">
    <w:abstractNumId w:val="28"/>
  </w:num>
  <w:num w:numId="39" w16cid:durableId="2121558985">
    <w:abstractNumId w:val="25"/>
  </w:num>
  <w:num w:numId="40" w16cid:durableId="1915625723">
    <w:abstractNumId w:val="26"/>
  </w:num>
  <w:num w:numId="41" w16cid:durableId="1479108284">
    <w:abstractNumId w:val="4"/>
  </w:num>
  <w:num w:numId="42" w16cid:durableId="1569925052">
    <w:abstractNumId w:val="28"/>
  </w:num>
  <w:num w:numId="43" w16cid:durableId="2128505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606D"/>
    <w:rsid w:val="0022791D"/>
    <w:rsid w:val="00233247"/>
    <w:rsid w:val="00237389"/>
    <w:rsid w:val="00240434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E435F"/>
    <w:rsid w:val="005F15B1"/>
    <w:rsid w:val="005F4E1D"/>
    <w:rsid w:val="006110FA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53B03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96BFE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1D1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0FF718F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6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84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131</cp:revision>
  <dcterms:created xsi:type="dcterms:W3CDTF">2024-02-09T11:45:00Z</dcterms:created>
  <dcterms:modified xsi:type="dcterms:W3CDTF">2025-10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